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429DD6F6" w14:textId="77777777" w:rsidTr="00315E96">
        <w:trPr>
          <w:trHeight w:val="284"/>
        </w:trPr>
        <w:tc>
          <w:tcPr>
            <w:tcW w:w="9412" w:type="dxa"/>
          </w:tcPr>
          <w:p w14:paraId="3BFBB6BA" w14:textId="77777777"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14:paraId="3C4C6998"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53A5EBC6" w14:textId="77777777" w:rsidTr="00B835D5">
        <w:trPr>
          <w:trHeight w:hRule="exact" w:val="1209"/>
        </w:trPr>
        <w:tc>
          <w:tcPr>
            <w:tcW w:w="9397" w:type="dxa"/>
            <w:vAlign w:val="bottom"/>
          </w:tcPr>
          <w:p w14:paraId="5A7BB7F8" w14:textId="77777777"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14:paraId="574D976F" w14:textId="77777777"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14:paraId="56B75E35" w14:textId="77777777"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14:paraId="497E327B" w14:textId="77777777" w:rsidTr="00B835D5">
        <w:trPr>
          <w:trHeight w:hRule="exact" w:val="605"/>
        </w:trPr>
        <w:tc>
          <w:tcPr>
            <w:tcW w:w="9397" w:type="dxa"/>
            <w:tcMar>
              <w:top w:w="142" w:type="dxa"/>
            </w:tcMar>
          </w:tcPr>
          <w:p w14:paraId="1F52E093" w14:textId="77777777"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14:paraId="096372AD"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0CFD39DF" w14:textId="77777777" w:rsidTr="00315E96">
        <w:trPr>
          <w:trHeight w:hRule="exact" w:val="964"/>
        </w:trPr>
        <w:tc>
          <w:tcPr>
            <w:tcW w:w="2325" w:type="dxa"/>
          </w:tcPr>
          <w:p w14:paraId="47331018" w14:textId="77777777"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14:paraId="69A1C89F"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7E9A66D5"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14:paraId="0467E8E0" w14:textId="77777777" w:rsidR="001D000A" w:rsidRDefault="001D000A" w:rsidP="00F574D0">
      <w:pPr>
        <w:autoSpaceDE w:val="0"/>
        <w:autoSpaceDN w:val="0"/>
        <w:adjustRightInd w:val="0"/>
        <w:spacing w:before="120" w:after="120" w:line="276" w:lineRule="auto"/>
        <w:jc w:val="both"/>
        <w:rPr>
          <w:rStyle w:val="Strong4"/>
          <w:rFonts w:cs="Arial"/>
          <w:i/>
        </w:rPr>
      </w:pPr>
    </w:p>
    <w:p w14:paraId="215D97A5"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1E8F463F"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986A64A"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3DA6690F"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14:paraId="341927D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419155A"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1154FFC8"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04E54638"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6AC38C69"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6AEE8F94" w14:textId="77777777" w:rsidR="001D000A" w:rsidRDefault="001D000A" w:rsidP="000D17AA">
      <w:pPr>
        <w:pStyle w:val="04BodyText"/>
        <w:spacing w:before="120" w:after="120"/>
        <w:jc w:val="left"/>
        <w:rPr>
          <w:rFonts w:cs="Arial"/>
          <w:b/>
        </w:rPr>
      </w:pPr>
    </w:p>
    <w:p w14:paraId="5D070F22" w14:textId="77777777" w:rsidR="000D17AA" w:rsidRPr="00EF0769" w:rsidRDefault="00606240" w:rsidP="000D17AA">
      <w:pPr>
        <w:pStyle w:val="04BodyText"/>
        <w:spacing w:before="120" w:after="120"/>
        <w:jc w:val="left"/>
        <w:rPr>
          <w:rFonts w:cs="Arial"/>
          <w:b/>
        </w:rPr>
      </w:pPr>
      <w:r>
        <w:rPr>
          <w:rFonts w:cs="Arial"/>
          <w:b/>
        </w:rPr>
        <w:t>Naming protocol</w:t>
      </w:r>
    </w:p>
    <w:p w14:paraId="72DC7A9E"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0F58F57D" w14:textId="77777777"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14:paraId="62CE7A13"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262E178D" w14:textId="77777777"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14:paraId="514A3E3C"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28425E9D"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15346635"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641C970"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14:paraId="74D97A6B"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ipercze"/>
            <w:rFonts w:cs="Arial"/>
          </w:rPr>
          <w:t>www.esma.europa.eu</w:t>
        </w:r>
      </w:hyperlink>
      <w:r w:rsidRPr="00EF0769">
        <w:rPr>
          <w:rFonts w:cs="Arial"/>
        </w:rPr>
        <w:t xml:space="preserve"> under the heading ‘Your input/Consultations’. </w:t>
      </w:r>
    </w:p>
    <w:p w14:paraId="563A4591"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148BBEB2" w14:textId="77777777" w:rsidR="00C71CCE" w:rsidRDefault="00C71CCE">
      <w:pPr>
        <w:rPr>
          <w:rFonts w:cs="Arial"/>
          <w:b/>
          <w:bCs/>
          <w:i/>
          <w:color w:val="000000"/>
          <w:szCs w:val="20"/>
          <w:lang w:eastAsia="en-GB"/>
        </w:rPr>
      </w:pPr>
      <w:r>
        <w:rPr>
          <w:rFonts w:cs="Arial"/>
          <w:b/>
          <w:bCs/>
          <w:i/>
          <w:color w:val="000000"/>
          <w:szCs w:val="20"/>
          <w:lang w:eastAsia="en-GB"/>
        </w:rPr>
        <w:br w:type="page"/>
      </w:r>
    </w:p>
    <w:p w14:paraId="501F5F2C"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E92F0C7"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62BDB4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B893773"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7A20F0C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ipercz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5CC1A608"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0C0B737A" w14:textId="77777777" w:rsidR="00332304" w:rsidRDefault="00332304">
      <w:pPr>
        <w:rPr>
          <w:rFonts w:cs="Arial"/>
          <w:b/>
          <w:bCs/>
          <w:kern w:val="32"/>
          <w:sz w:val="24"/>
          <w:szCs w:val="32"/>
        </w:rPr>
      </w:pPr>
      <w:r>
        <w:br w:type="page"/>
      </w:r>
    </w:p>
    <w:p w14:paraId="2E59B862" w14:textId="77777777" w:rsidR="00D34282" w:rsidRDefault="00D34282" w:rsidP="00D34282">
      <w:pPr>
        <w:pStyle w:val="Nagwek1"/>
        <w:numPr>
          <w:ilvl w:val="0"/>
          <w:numId w:val="0"/>
        </w:numPr>
        <w:ind w:left="431" w:hanging="431"/>
      </w:pPr>
      <w:r>
        <w:lastRenderedPageBreak/>
        <w:t>Introduction</w:t>
      </w:r>
    </w:p>
    <w:p w14:paraId="43034FC2" w14:textId="77777777" w:rsidR="00D34282" w:rsidRPr="001D47A5" w:rsidRDefault="00D34282" w:rsidP="00D34282">
      <w:pPr>
        <w:rPr>
          <w:rStyle w:val="Wyrnienieintensywne"/>
        </w:rPr>
      </w:pPr>
      <w:r w:rsidRPr="001D47A5">
        <w:rPr>
          <w:rStyle w:val="Wyrnienieintensywne"/>
        </w:rPr>
        <w:t>Please make your introductory comments below, if any:</w:t>
      </w:r>
    </w:p>
    <w:p w14:paraId="71179C3E" w14:textId="77777777" w:rsidR="00AD7675" w:rsidRPr="00BF28DA" w:rsidRDefault="00AD7675" w:rsidP="00D34282"/>
    <w:p w14:paraId="31D1DD67" w14:textId="77777777"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14:paraId="5B277B07" w14:textId="77777777" w:rsidR="00C5727C" w:rsidRDefault="00952ED6" w:rsidP="00952ED6">
      <w:bookmarkStart w:id="3" w:name="_GoBack"/>
      <w:bookmarkEnd w:id="3"/>
      <w:permStart w:id="777915913" w:edGrp="everyone"/>
      <w:r w:rsidRPr="00952ED6">
        <w:t>Individual Investors Association is a</w:t>
      </w:r>
      <w:r>
        <w:t xml:space="preserve"> </w:t>
      </w:r>
      <w:r w:rsidRPr="00952ED6">
        <w:t>n</w:t>
      </w:r>
      <w:r>
        <w:t>on-profit</w:t>
      </w:r>
      <w:r w:rsidRPr="00952ED6">
        <w:t xml:space="preserve"> organization of Polish stock market investors. The main objectives of the SII are education and protection of the rights of individual investors, who by definition are not professionals, they have no knowledge on investment and legal knowledge. The purpose of the SII is also promoting long-term investment, and to use the capital market as a place to save for retirement. We also support the development of high standards of listed companies reporting and communication with individual investors.</w:t>
      </w:r>
    </w:p>
    <w:permEnd w:id="777915913"/>
    <w:p w14:paraId="14A7A7BE" w14:textId="77777777" w:rsidR="00D34282" w:rsidRPr="00BF28DA" w:rsidRDefault="00D34282" w:rsidP="00D34282">
      <w:r w:rsidRPr="00BF28DA">
        <w:t>&lt;</w:t>
      </w:r>
      <w:r w:rsidR="00D61A37" w:rsidRPr="00BF28DA">
        <w:t>ESMA_COMMENT_</w:t>
      </w:r>
      <w:r w:rsidR="008701E5">
        <w:t>ESEF</w:t>
      </w:r>
      <w:r w:rsidR="00D61A37" w:rsidRPr="00BF28DA">
        <w:t>_1</w:t>
      </w:r>
      <w:r w:rsidRPr="00BF28DA">
        <w:t>&gt;</w:t>
      </w:r>
    </w:p>
    <w:p w14:paraId="7EDAE296" w14:textId="77777777" w:rsidR="00F31E57" w:rsidRPr="00BF28DA" w:rsidRDefault="00F31E57" w:rsidP="00D34282"/>
    <w:p w14:paraId="2E338808" w14:textId="77777777" w:rsidR="008701E5" w:rsidRDefault="00F31E57" w:rsidP="008701E5">
      <w:pPr>
        <w:pStyle w:val="Questionstyle"/>
      </w:pPr>
      <w:r w:rsidRPr="0075015C">
        <w:br w:type="page"/>
      </w:r>
    </w:p>
    <w:p w14:paraId="09F67858" w14:textId="77777777" w:rsidR="008701E5" w:rsidRDefault="008701E5" w:rsidP="008701E5">
      <w:pPr>
        <w:rPr>
          <w:b/>
          <w:lang w:eastAsia="en-US"/>
        </w:rPr>
      </w:pPr>
    </w:p>
    <w:p w14:paraId="4F738EDA" w14:textId="77777777"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14:paraId="1F3C1498" w14:textId="77777777" w:rsidR="008701E5" w:rsidRPr="008701E5" w:rsidRDefault="008701E5" w:rsidP="008701E5">
      <w:pPr>
        <w:rPr>
          <w:lang w:eastAsia="en-US"/>
        </w:rPr>
      </w:pPr>
    </w:p>
    <w:p w14:paraId="5EEEC510" w14:textId="77777777" w:rsidR="008701E5" w:rsidRPr="008701E5" w:rsidRDefault="008701E5" w:rsidP="008701E5">
      <w:pPr>
        <w:rPr>
          <w:lang w:eastAsia="en-US"/>
        </w:rPr>
      </w:pPr>
      <w:r w:rsidRPr="008701E5">
        <w:rPr>
          <w:lang w:eastAsia="en-US"/>
        </w:rPr>
        <w:t>&lt;ESMA_QUESTION_ESEF_1&gt;</w:t>
      </w:r>
    </w:p>
    <w:p w14:paraId="090AD959" w14:textId="77777777" w:rsidR="008701E5" w:rsidRPr="008701E5" w:rsidRDefault="008701E5" w:rsidP="008701E5">
      <w:pPr>
        <w:rPr>
          <w:lang w:eastAsia="en-US"/>
        </w:rPr>
      </w:pPr>
      <w:permStart w:id="1827015042" w:edGrp="everyone"/>
      <w:r w:rsidRPr="008701E5">
        <w:rPr>
          <w:lang w:eastAsia="en-US"/>
        </w:rPr>
        <w:t>TYPE YOUR TEXT HERE</w:t>
      </w:r>
    </w:p>
    <w:permEnd w:id="1827015042"/>
    <w:p w14:paraId="0040D958" w14:textId="77777777" w:rsidR="008701E5" w:rsidRDefault="008701E5" w:rsidP="008701E5">
      <w:pPr>
        <w:rPr>
          <w:lang w:eastAsia="en-US"/>
        </w:rPr>
      </w:pPr>
      <w:r w:rsidRPr="008701E5">
        <w:rPr>
          <w:lang w:eastAsia="en-US"/>
        </w:rPr>
        <w:t>&lt;ESMA_QUESTION_ESEF_1&gt;</w:t>
      </w:r>
    </w:p>
    <w:p w14:paraId="52DEA650" w14:textId="77777777" w:rsidR="008701E5" w:rsidRPr="008701E5" w:rsidRDefault="008701E5" w:rsidP="008701E5">
      <w:pPr>
        <w:rPr>
          <w:lang w:eastAsia="en-US"/>
        </w:rPr>
      </w:pPr>
    </w:p>
    <w:p w14:paraId="429F1E62" w14:textId="77777777"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14:paraId="6D5D7D3A" w14:textId="77777777" w:rsidR="008701E5" w:rsidRPr="008701E5" w:rsidRDefault="008701E5" w:rsidP="008701E5">
      <w:pPr>
        <w:rPr>
          <w:lang w:eastAsia="en-US"/>
        </w:rPr>
      </w:pPr>
    </w:p>
    <w:p w14:paraId="3699FBED" w14:textId="77777777" w:rsidR="008701E5" w:rsidRPr="008701E5" w:rsidRDefault="008701E5" w:rsidP="008701E5">
      <w:pPr>
        <w:rPr>
          <w:lang w:eastAsia="en-US"/>
        </w:rPr>
      </w:pPr>
      <w:r w:rsidRPr="008701E5">
        <w:rPr>
          <w:lang w:eastAsia="en-US"/>
        </w:rPr>
        <w:t>&lt;ESMA_QUESTION_ESEF_2&gt;</w:t>
      </w:r>
    </w:p>
    <w:p w14:paraId="4C6295A1" w14:textId="77777777" w:rsidR="008701E5" w:rsidRPr="008701E5" w:rsidRDefault="008701E5" w:rsidP="008701E5">
      <w:pPr>
        <w:rPr>
          <w:lang w:eastAsia="en-US"/>
        </w:rPr>
      </w:pPr>
      <w:permStart w:id="89130093" w:edGrp="everyone"/>
      <w:r w:rsidRPr="008701E5">
        <w:rPr>
          <w:lang w:eastAsia="en-US"/>
        </w:rPr>
        <w:t>TYPE YOUR TEXT HERE</w:t>
      </w:r>
    </w:p>
    <w:permEnd w:id="89130093"/>
    <w:p w14:paraId="7D1315DB" w14:textId="77777777" w:rsidR="008701E5" w:rsidRDefault="008701E5" w:rsidP="008701E5">
      <w:pPr>
        <w:rPr>
          <w:lang w:eastAsia="en-US"/>
        </w:rPr>
      </w:pPr>
      <w:r w:rsidRPr="008701E5">
        <w:rPr>
          <w:lang w:eastAsia="en-US"/>
        </w:rPr>
        <w:t>&lt;ESMA_QUESTION_ESEF_2&gt;</w:t>
      </w:r>
    </w:p>
    <w:p w14:paraId="603A60A0" w14:textId="77777777" w:rsidR="008701E5" w:rsidRPr="008701E5" w:rsidRDefault="008701E5" w:rsidP="008701E5">
      <w:pPr>
        <w:rPr>
          <w:lang w:eastAsia="en-US"/>
        </w:rPr>
      </w:pPr>
    </w:p>
    <w:p w14:paraId="3A99D3E2" w14:textId="77777777"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14:paraId="3A62654F" w14:textId="77777777" w:rsidR="008701E5" w:rsidRPr="008701E5" w:rsidRDefault="008701E5" w:rsidP="008701E5">
      <w:pPr>
        <w:rPr>
          <w:lang w:eastAsia="en-US"/>
        </w:rPr>
      </w:pPr>
    </w:p>
    <w:p w14:paraId="6BD56A3A" w14:textId="77777777" w:rsidR="008701E5" w:rsidRPr="008701E5" w:rsidRDefault="008701E5" w:rsidP="008701E5">
      <w:pPr>
        <w:rPr>
          <w:lang w:eastAsia="en-US"/>
        </w:rPr>
      </w:pPr>
      <w:r w:rsidRPr="008701E5">
        <w:rPr>
          <w:lang w:eastAsia="en-US"/>
        </w:rPr>
        <w:t>&lt;ESMA_QUESTION_ESEF_3&gt;</w:t>
      </w:r>
    </w:p>
    <w:p w14:paraId="75592DCD" w14:textId="77777777" w:rsidR="008701E5" w:rsidRPr="008701E5" w:rsidRDefault="008701E5" w:rsidP="008701E5">
      <w:pPr>
        <w:rPr>
          <w:lang w:eastAsia="en-US"/>
        </w:rPr>
      </w:pPr>
      <w:permStart w:id="397569562" w:edGrp="everyone"/>
      <w:r w:rsidRPr="008701E5">
        <w:rPr>
          <w:lang w:eastAsia="en-US"/>
        </w:rPr>
        <w:t>TYPE YOUR TEXT HERE</w:t>
      </w:r>
    </w:p>
    <w:permEnd w:id="397569562"/>
    <w:p w14:paraId="793EFFB0" w14:textId="77777777" w:rsidR="008701E5" w:rsidRDefault="008701E5" w:rsidP="008701E5">
      <w:pPr>
        <w:rPr>
          <w:lang w:eastAsia="en-US"/>
        </w:rPr>
      </w:pPr>
      <w:r w:rsidRPr="008701E5">
        <w:rPr>
          <w:lang w:eastAsia="en-US"/>
        </w:rPr>
        <w:t>&lt;ESMA_QUESTION_ESEF_3&gt;</w:t>
      </w:r>
    </w:p>
    <w:p w14:paraId="00E40AA3" w14:textId="77777777" w:rsidR="008701E5" w:rsidRPr="008701E5" w:rsidRDefault="008701E5" w:rsidP="008701E5">
      <w:pPr>
        <w:rPr>
          <w:lang w:eastAsia="en-US"/>
        </w:rPr>
      </w:pPr>
    </w:p>
    <w:p w14:paraId="4778C0E4" w14:textId="77777777"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14:paraId="7E8CD513" w14:textId="77777777" w:rsidR="008701E5" w:rsidRPr="008701E5" w:rsidRDefault="008701E5" w:rsidP="008701E5">
      <w:pPr>
        <w:rPr>
          <w:lang w:eastAsia="en-US"/>
        </w:rPr>
      </w:pPr>
    </w:p>
    <w:p w14:paraId="7BD734EE" w14:textId="77777777" w:rsidR="008701E5" w:rsidRPr="008701E5" w:rsidRDefault="008701E5" w:rsidP="008701E5">
      <w:pPr>
        <w:rPr>
          <w:lang w:eastAsia="en-US"/>
        </w:rPr>
      </w:pPr>
      <w:r w:rsidRPr="008701E5">
        <w:rPr>
          <w:lang w:eastAsia="en-US"/>
        </w:rPr>
        <w:t>&lt;ESMA_QUESTION_ESEF_4&gt;</w:t>
      </w:r>
    </w:p>
    <w:p w14:paraId="0A16988F" w14:textId="77777777" w:rsidR="008701E5" w:rsidRPr="008701E5" w:rsidRDefault="008701E5" w:rsidP="008701E5">
      <w:pPr>
        <w:rPr>
          <w:lang w:eastAsia="en-US"/>
        </w:rPr>
      </w:pPr>
      <w:permStart w:id="387663146" w:edGrp="everyone"/>
      <w:r w:rsidRPr="008701E5">
        <w:rPr>
          <w:lang w:eastAsia="en-US"/>
        </w:rPr>
        <w:t>TYPE YOUR TEXT HERE</w:t>
      </w:r>
    </w:p>
    <w:permEnd w:id="387663146"/>
    <w:p w14:paraId="1FE75070" w14:textId="77777777" w:rsidR="008701E5" w:rsidRDefault="008701E5" w:rsidP="008701E5">
      <w:pPr>
        <w:rPr>
          <w:lang w:eastAsia="en-US"/>
        </w:rPr>
      </w:pPr>
      <w:r w:rsidRPr="008701E5">
        <w:rPr>
          <w:lang w:eastAsia="en-US"/>
        </w:rPr>
        <w:t>&lt;ESMA_QUESTION_ESEF_4&gt;</w:t>
      </w:r>
    </w:p>
    <w:p w14:paraId="08058BCB" w14:textId="77777777" w:rsidR="008701E5" w:rsidRPr="008701E5" w:rsidRDefault="008701E5" w:rsidP="008701E5">
      <w:pPr>
        <w:rPr>
          <w:lang w:eastAsia="en-US"/>
        </w:rPr>
      </w:pPr>
    </w:p>
    <w:p w14:paraId="57D09993" w14:textId="77777777"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14:paraId="78A08A65" w14:textId="77777777" w:rsidR="008701E5" w:rsidRPr="008701E5" w:rsidRDefault="008701E5" w:rsidP="008701E5">
      <w:pPr>
        <w:rPr>
          <w:lang w:eastAsia="en-US"/>
        </w:rPr>
      </w:pPr>
    </w:p>
    <w:p w14:paraId="41EA3768" w14:textId="77777777" w:rsidR="008701E5" w:rsidRPr="008701E5" w:rsidRDefault="008701E5" w:rsidP="008701E5">
      <w:pPr>
        <w:rPr>
          <w:lang w:eastAsia="en-US"/>
        </w:rPr>
      </w:pPr>
      <w:r w:rsidRPr="008701E5">
        <w:rPr>
          <w:lang w:eastAsia="en-US"/>
        </w:rPr>
        <w:t>&lt;ESMA_QUESTION_ESEF_5&gt;</w:t>
      </w:r>
    </w:p>
    <w:p w14:paraId="515C6E37" w14:textId="77777777" w:rsidR="008701E5" w:rsidRPr="008701E5" w:rsidRDefault="008701E5" w:rsidP="008701E5">
      <w:pPr>
        <w:rPr>
          <w:lang w:eastAsia="en-US"/>
        </w:rPr>
      </w:pPr>
      <w:permStart w:id="749022511" w:edGrp="everyone"/>
      <w:r w:rsidRPr="008701E5">
        <w:rPr>
          <w:lang w:eastAsia="en-US"/>
        </w:rPr>
        <w:t>TYPE YOUR TEXT HERE</w:t>
      </w:r>
    </w:p>
    <w:permEnd w:id="749022511"/>
    <w:p w14:paraId="61FD2139" w14:textId="77777777" w:rsidR="008701E5" w:rsidRDefault="008701E5" w:rsidP="008701E5">
      <w:pPr>
        <w:rPr>
          <w:lang w:eastAsia="en-US"/>
        </w:rPr>
      </w:pPr>
      <w:r w:rsidRPr="008701E5">
        <w:rPr>
          <w:lang w:eastAsia="en-US"/>
        </w:rPr>
        <w:t>&lt;ESMA_QUESTION_ESEF_5&gt;</w:t>
      </w:r>
    </w:p>
    <w:p w14:paraId="46F08177" w14:textId="77777777" w:rsidR="008701E5" w:rsidRPr="008701E5" w:rsidRDefault="008701E5" w:rsidP="008701E5">
      <w:pPr>
        <w:rPr>
          <w:lang w:eastAsia="en-US"/>
        </w:rPr>
      </w:pPr>
    </w:p>
    <w:p w14:paraId="13A39271" w14:textId="77777777"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14:paraId="0535B539" w14:textId="77777777" w:rsidR="008701E5" w:rsidRPr="008701E5" w:rsidRDefault="008701E5" w:rsidP="008701E5">
      <w:pPr>
        <w:rPr>
          <w:lang w:eastAsia="en-US"/>
        </w:rPr>
      </w:pPr>
    </w:p>
    <w:p w14:paraId="7875F9B6" w14:textId="77777777" w:rsidR="008701E5" w:rsidRPr="008701E5" w:rsidRDefault="008701E5" w:rsidP="008701E5">
      <w:pPr>
        <w:rPr>
          <w:lang w:eastAsia="en-US"/>
        </w:rPr>
      </w:pPr>
      <w:r w:rsidRPr="008701E5">
        <w:rPr>
          <w:lang w:eastAsia="en-US"/>
        </w:rPr>
        <w:t>&lt;ESMA_QUESTION_ESEF_6&gt;</w:t>
      </w:r>
    </w:p>
    <w:p w14:paraId="60F9A92F" w14:textId="77777777" w:rsidR="008701E5" w:rsidRPr="008701E5" w:rsidRDefault="008701E5" w:rsidP="008701E5">
      <w:pPr>
        <w:rPr>
          <w:lang w:eastAsia="en-US"/>
        </w:rPr>
      </w:pPr>
      <w:permStart w:id="928214965" w:edGrp="everyone"/>
      <w:r w:rsidRPr="008701E5">
        <w:rPr>
          <w:lang w:eastAsia="en-US"/>
        </w:rPr>
        <w:t>TYPE YOUR TEXT HERE</w:t>
      </w:r>
    </w:p>
    <w:permEnd w:id="928214965"/>
    <w:p w14:paraId="64DC69D5" w14:textId="77777777" w:rsidR="008701E5" w:rsidRDefault="008701E5" w:rsidP="008701E5">
      <w:pPr>
        <w:rPr>
          <w:lang w:eastAsia="en-US"/>
        </w:rPr>
      </w:pPr>
      <w:r w:rsidRPr="008701E5">
        <w:rPr>
          <w:lang w:eastAsia="en-US"/>
        </w:rPr>
        <w:t>&lt;ESMA_QUESTION_ESEF_6&gt;</w:t>
      </w:r>
    </w:p>
    <w:p w14:paraId="76D4F095" w14:textId="77777777" w:rsidR="008701E5" w:rsidRPr="008701E5" w:rsidRDefault="008701E5" w:rsidP="008701E5">
      <w:pPr>
        <w:rPr>
          <w:lang w:eastAsia="en-US"/>
        </w:rPr>
      </w:pPr>
    </w:p>
    <w:p w14:paraId="621E8D05" w14:textId="77777777"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14:paraId="4914F3A0" w14:textId="77777777" w:rsidR="008701E5" w:rsidRPr="008701E5" w:rsidRDefault="008701E5" w:rsidP="008701E5">
      <w:pPr>
        <w:rPr>
          <w:lang w:eastAsia="en-US"/>
        </w:rPr>
      </w:pPr>
    </w:p>
    <w:p w14:paraId="43D30FCD" w14:textId="77777777" w:rsidR="008701E5" w:rsidRPr="008701E5" w:rsidRDefault="008701E5" w:rsidP="008701E5">
      <w:pPr>
        <w:rPr>
          <w:lang w:eastAsia="en-US"/>
        </w:rPr>
      </w:pPr>
      <w:r w:rsidRPr="008701E5">
        <w:rPr>
          <w:lang w:eastAsia="en-US"/>
        </w:rPr>
        <w:t>&lt;ESMA_QUESTION_ESEF_7&gt;</w:t>
      </w:r>
    </w:p>
    <w:p w14:paraId="1311FAAD" w14:textId="77777777" w:rsidR="008701E5" w:rsidRPr="008701E5" w:rsidRDefault="008701E5" w:rsidP="008701E5">
      <w:pPr>
        <w:rPr>
          <w:lang w:eastAsia="en-US"/>
        </w:rPr>
      </w:pPr>
      <w:permStart w:id="856503784" w:edGrp="everyone"/>
      <w:r w:rsidRPr="008701E5">
        <w:rPr>
          <w:lang w:eastAsia="en-US"/>
        </w:rPr>
        <w:t>TYPE YOUR TEXT HERE</w:t>
      </w:r>
    </w:p>
    <w:permEnd w:id="856503784"/>
    <w:p w14:paraId="33CA721A" w14:textId="77777777" w:rsidR="008701E5" w:rsidRDefault="008701E5" w:rsidP="008701E5">
      <w:pPr>
        <w:rPr>
          <w:lang w:eastAsia="en-US"/>
        </w:rPr>
      </w:pPr>
      <w:r w:rsidRPr="008701E5">
        <w:rPr>
          <w:lang w:eastAsia="en-US"/>
        </w:rPr>
        <w:t>&lt;ESMA_QUESTION_ESEF_7&gt;</w:t>
      </w:r>
    </w:p>
    <w:p w14:paraId="78880C36" w14:textId="77777777" w:rsidR="008701E5" w:rsidRPr="008701E5" w:rsidRDefault="008701E5" w:rsidP="008701E5">
      <w:pPr>
        <w:rPr>
          <w:lang w:eastAsia="en-US"/>
        </w:rPr>
      </w:pPr>
    </w:p>
    <w:p w14:paraId="1649595F" w14:textId="77777777"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14:paraId="16F65EC4" w14:textId="77777777" w:rsidR="008701E5" w:rsidRPr="008701E5" w:rsidRDefault="008701E5" w:rsidP="008701E5">
      <w:pPr>
        <w:rPr>
          <w:lang w:eastAsia="en-US"/>
        </w:rPr>
      </w:pPr>
    </w:p>
    <w:p w14:paraId="049E4319" w14:textId="77777777" w:rsidR="008701E5" w:rsidRPr="008701E5" w:rsidRDefault="008701E5" w:rsidP="008701E5">
      <w:pPr>
        <w:rPr>
          <w:lang w:eastAsia="en-US"/>
        </w:rPr>
      </w:pPr>
      <w:r w:rsidRPr="008701E5">
        <w:rPr>
          <w:lang w:eastAsia="en-US"/>
        </w:rPr>
        <w:t>&lt;ESMA_QUESTION_ESEF_8&gt;</w:t>
      </w:r>
    </w:p>
    <w:p w14:paraId="4680CAE8" w14:textId="77777777" w:rsidR="008701E5" w:rsidRPr="008701E5" w:rsidRDefault="008701E5" w:rsidP="008701E5">
      <w:pPr>
        <w:rPr>
          <w:lang w:eastAsia="en-US"/>
        </w:rPr>
      </w:pPr>
      <w:permStart w:id="277816505" w:edGrp="everyone"/>
      <w:r w:rsidRPr="008701E5">
        <w:rPr>
          <w:lang w:eastAsia="en-US"/>
        </w:rPr>
        <w:t>TYPE YOUR TEXT HERE</w:t>
      </w:r>
    </w:p>
    <w:permEnd w:id="277816505"/>
    <w:p w14:paraId="55F5024B" w14:textId="77777777" w:rsidR="008701E5" w:rsidRDefault="008701E5" w:rsidP="008701E5">
      <w:pPr>
        <w:rPr>
          <w:lang w:eastAsia="en-US"/>
        </w:rPr>
      </w:pPr>
      <w:r w:rsidRPr="008701E5">
        <w:rPr>
          <w:lang w:eastAsia="en-US"/>
        </w:rPr>
        <w:t>&lt;ESMA_QUESTION_ESEF_8&gt;</w:t>
      </w:r>
    </w:p>
    <w:p w14:paraId="3365D32F" w14:textId="77777777" w:rsidR="008701E5" w:rsidRPr="008701E5" w:rsidRDefault="008701E5" w:rsidP="008701E5">
      <w:pPr>
        <w:rPr>
          <w:lang w:eastAsia="en-US"/>
        </w:rPr>
      </w:pPr>
    </w:p>
    <w:p w14:paraId="6463870A" w14:textId="77777777"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14:paraId="59408A16" w14:textId="77777777" w:rsidR="008701E5" w:rsidRPr="008701E5" w:rsidRDefault="008701E5" w:rsidP="008701E5">
      <w:pPr>
        <w:rPr>
          <w:lang w:eastAsia="en-US"/>
        </w:rPr>
      </w:pPr>
    </w:p>
    <w:p w14:paraId="1BFE46B6" w14:textId="77777777" w:rsidR="008701E5" w:rsidRPr="008701E5" w:rsidRDefault="008701E5" w:rsidP="008701E5">
      <w:pPr>
        <w:rPr>
          <w:lang w:eastAsia="en-US"/>
        </w:rPr>
      </w:pPr>
      <w:r w:rsidRPr="008701E5">
        <w:rPr>
          <w:lang w:eastAsia="en-US"/>
        </w:rPr>
        <w:t>&lt;ESMA_QUESTION_ESEF_9&gt;</w:t>
      </w:r>
    </w:p>
    <w:p w14:paraId="04EB69FF" w14:textId="77777777" w:rsidR="008701E5" w:rsidRPr="008701E5" w:rsidRDefault="008701E5" w:rsidP="008701E5">
      <w:pPr>
        <w:rPr>
          <w:lang w:eastAsia="en-US"/>
        </w:rPr>
      </w:pPr>
      <w:permStart w:id="407730201" w:edGrp="everyone"/>
      <w:r w:rsidRPr="008701E5">
        <w:rPr>
          <w:lang w:eastAsia="en-US"/>
        </w:rPr>
        <w:t>TYPE YOUR TEXT HERE</w:t>
      </w:r>
    </w:p>
    <w:permEnd w:id="407730201"/>
    <w:p w14:paraId="564DFFC0" w14:textId="77777777" w:rsidR="008701E5" w:rsidRDefault="008701E5" w:rsidP="008701E5">
      <w:pPr>
        <w:rPr>
          <w:lang w:eastAsia="en-US"/>
        </w:rPr>
      </w:pPr>
      <w:r w:rsidRPr="008701E5">
        <w:rPr>
          <w:lang w:eastAsia="en-US"/>
        </w:rPr>
        <w:t>&lt;ESMA_QUESTION_ESEF_9&gt;</w:t>
      </w:r>
    </w:p>
    <w:p w14:paraId="095957B9" w14:textId="77777777" w:rsidR="008701E5" w:rsidRPr="008701E5" w:rsidRDefault="008701E5" w:rsidP="008701E5">
      <w:pPr>
        <w:rPr>
          <w:lang w:eastAsia="en-US"/>
        </w:rPr>
      </w:pPr>
    </w:p>
    <w:p w14:paraId="4387080F" w14:textId="77777777"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14:paraId="2E4CF59A" w14:textId="77777777" w:rsidR="008701E5" w:rsidRPr="008701E5" w:rsidRDefault="008701E5" w:rsidP="008701E5">
      <w:pPr>
        <w:rPr>
          <w:lang w:eastAsia="en-US"/>
        </w:rPr>
      </w:pPr>
    </w:p>
    <w:p w14:paraId="5976D9BA" w14:textId="77777777" w:rsidR="008701E5" w:rsidRPr="008701E5" w:rsidRDefault="008701E5" w:rsidP="008701E5">
      <w:pPr>
        <w:rPr>
          <w:lang w:eastAsia="en-US"/>
        </w:rPr>
      </w:pPr>
      <w:r w:rsidRPr="008701E5">
        <w:rPr>
          <w:lang w:eastAsia="en-US"/>
        </w:rPr>
        <w:t>&lt;ESMA_QUESTION_ESEF_10&gt;</w:t>
      </w:r>
    </w:p>
    <w:p w14:paraId="3F8BAB08" w14:textId="77777777" w:rsidR="008701E5" w:rsidRPr="008701E5" w:rsidRDefault="008701E5" w:rsidP="008701E5">
      <w:pPr>
        <w:rPr>
          <w:lang w:eastAsia="en-US"/>
        </w:rPr>
      </w:pPr>
      <w:permStart w:id="897279614" w:edGrp="everyone"/>
      <w:r w:rsidRPr="008701E5">
        <w:rPr>
          <w:lang w:eastAsia="en-US"/>
        </w:rPr>
        <w:t>TYPE YOUR TEXT HERE</w:t>
      </w:r>
    </w:p>
    <w:permEnd w:id="897279614"/>
    <w:p w14:paraId="6C2D3269" w14:textId="77777777" w:rsidR="008701E5" w:rsidRDefault="008701E5" w:rsidP="008701E5">
      <w:pPr>
        <w:rPr>
          <w:lang w:eastAsia="en-US"/>
        </w:rPr>
      </w:pPr>
      <w:r w:rsidRPr="008701E5">
        <w:rPr>
          <w:lang w:eastAsia="en-US"/>
        </w:rPr>
        <w:t>&lt;ESMA_QUESTION_ESEF_10&gt;</w:t>
      </w:r>
    </w:p>
    <w:p w14:paraId="1CF3E48D" w14:textId="77777777" w:rsidR="008701E5" w:rsidRPr="008701E5" w:rsidRDefault="008701E5" w:rsidP="008701E5">
      <w:pPr>
        <w:rPr>
          <w:lang w:eastAsia="en-US"/>
        </w:rPr>
      </w:pPr>
    </w:p>
    <w:p w14:paraId="5393B92F" w14:textId="77777777"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14:paraId="6534103F" w14:textId="77777777" w:rsidR="008701E5" w:rsidRPr="008701E5" w:rsidRDefault="008701E5" w:rsidP="008701E5">
      <w:pPr>
        <w:rPr>
          <w:lang w:eastAsia="en-US"/>
        </w:rPr>
      </w:pPr>
    </w:p>
    <w:p w14:paraId="1960285E" w14:textId="77777777" w:rsidR="008701E5" w:rsidRPr="008701E5" w:rsidRDefault="008701E5" w:rsidP="008701E5">
      <w:pPr>
        <w:rPr>
          <w:lang w:eastAsia="en-US"/>
        </w:rPr>
      </w:pPr>
      <w:r w:rsidRPr="008701E5">
        <w:rPr>
          <w:lang w:eastAsia="en-US"/>
        </w:rPr>
        <w:t>&lt;ESMA_QUESTION_ESEF_11&gt;</w:t>
      </w:r>
    </w:p>
    <w:p w14:paraId="18F94BB5" w14:textId="77777777" w:rsidR="006932CF" w:rsidRPr="006932CF" w:rsidRDefault="006932CF" w:rsidP="006932CF">
      <w:pPr>
        <w:rPr>
          <w:rFonts w:cs="Arial"/>
          <w:szCs w:val="20"/>
          <w:lang w:eastAsia="en-US"/>
        </w:rPr>
      </w:pPr>
      <w:permStart w:id="1886289844" w:edGrp="everyone"/>
      <w:r w:rsidRPr="006932CF">
        <w:rPr>
          <w:rFonts w:cs="Arial"/>
          <w:szCs w:val="20"/>
          <w:lang w:val="en-US" w:eastAsia="pl-PL"/>
        </w:rPr>
        <w:t xml:space="preserve">PDF should not be relied on in transmitting business reports that need to be </w:t>
      </w:r>
      <w:r w:rsidR="003C7300" w:rsidRPr="006932CF">
        <w:rPr>
          <w:rFonts w:cs="Arial"/>
          <w:szCs w:val="20"/>
          <w:lang w:val="en-US" w:eastAsia="pl-PL"/>
        </w:rPr>
        <w:t>analyzed</w:t>
      </w:r>
      <w:r w:rsidRPr="006932CF">
        <w:rPr>
          <w:rFonts w:cs="Arial"/>
          <w:szCs w:val="20"/>
          <w:lang w:val="en-US" w:eastAsia="pl-PL"/>
        </w:rPr>
        <w:t>. Users need structured data that they can rely on and PDF format cannot supply that without expensive and inaccurate data re-keying or interpolation</w:t>
      </w:r>
    </w:p>
    <w:permEnd w:id="1886289844"/>
    <w:p w14:paraId="2EDA2304" w14:textId="77777777" w:rsidR="008701E5" w:rsidRDefault="008701E5" w:rsidP="008701E5">
      <w:pPr>
        <w:rPr>
          <w:lang w:eastAsia="en-US"/>
        </w:rPr>
      </w:pPr>
      <w:r w:rsidRPr="008701E5">
        <w:rPr>
          <w:lang w:eastAsia="en-US"/>
        </w:rPr>
        <w:t>&lt;ESMA_QUESTION_ESEF_11&gt;</w:t>
      </w:r>
    </w:p>
    <w:p w14:paraId="017E1624" w14:textId="77777777" w:rsidR="008701E5" w:rsidRPr="008701E5" w:rsidRDefault="008701E5" w:rsidP="008701E5">
      <w:pPr>
        <w:rPr>
          <w:lang w:eastAsia="en-US"/>
        </w:rPr>
      </w:pPr>
    </w:p>
    <w:p w14:paraId="5D2413B5" w14:textId="77777777"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14:paraId="4C14DC2C" w14:textId="77777777" w:rsidR="008701E5" w:rsidRPr="008701E5" w:rsidRDefault="008701E5" w:rsidP="008701E5">
      <w:pPr>
        <w:rPr>
          <w:lang w:eastAsia="en-US"/>
        </w:rPr>
      </w:pPr>
    </w:p>
    <w:p w14:paraId="574F6BFC" w14:textId="77777777" w:rsidR="008701E5" w:rsidRPr="008701E5" w:rsidRDefault="008701E5" w:rsidP="008701E5">
      <w:pPr>
        <w:rPr>
          <w:lang w:eastAsia="en-US"/>
        </w:rPr>
      </w:pPr>
      <w:r w:rsidRPr="008701E5">
        <w:rPr>
          <w:lang w:eastAsia="en-US"/>
        </w:rPr>
        <w:t>&lt;ESMA_QUESTION_ESEF_12&gt;</w:t>
      </w:r>
    </w:p>
    <w:p w14:paraId="1CEE80E2" w14:textId="77777777" w:rsidR="008701E5" w:rsidRPr="008701E5" w:rsidRDefault="002D3879" w:rsidP="008701E5">
      <w:pPr>
        <w:rPr>
          <w:lang w:eastAsia="en-US"/>
        </w:rPr>
      </w:pPr>
      <w:permStart w:id="577113125" w:edGrp="everyone"/>
      <w:r>
        <w:rPr>
          <w:lang w:eastAsia="en-US"/>
        </w:rPr>
        <w:t>Yes</w:t>
      </w:r>
      <w:r w:rsidR="003C7300">
        <w:rPr>
          <w:lang w:eastAsia="en-US"/>
        </w:rPr>
        <w:t>, w</w:t>
      </w:r>
      <w:r w:rsidR="006932CF">
        <w:rPr>
          <w:lang w:eastAsia="en-US"/>
        </w:rPr>
        <w:t>e agree</w:t>
      </w:r>
      <w:r>
        <w:rPr>
          <w:lang w:eastAsia="en-US"/>
        </w:rPr>
        <w:t>.</w:t>
      </w:r>
    </w:p>
    <w:permEnd w:id="577113125"/>
    <w:p w14:paraId="04D32BE2" w14:textId="77777777" w:rsidR="008701E5" w:rsidRDefault="008701E5" w:rsidP="008701E5">
      <w:pPr>
        <w:rPr>
          <w:lang w:eastAsia="en-US"/>
        </w:rPr>
      </w:pPr>
      <w:r w:rsidRPr="008701E5">
        <w:rPr>
          <w:lang w:eastAsia="en-US"/>
        </w:rPr>
        <w:t>&lt;ESMA_QUESTION_ESEF_12&gt;</w:t>
      </w:r>
    </w:p>
    <w:p w14:paraId="34471F0C" w14:textId="77777777" w:rsidR="008701E5" w:rsidRPr="008701E5" w:rsidRDefault="008701E5" w:rsidP="008701E5">
      <w:pPr>
        <w:rPr>
          <w:lang w:eastAsia="en-US"/>
        </w:rPr>
      </w:pPr>
    </w:p>
    <w:p w14:paraId="277ECDB4" w14:textId="77777777"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14:paraId="46A62AA9" w14:textId="77777777" w:rsidR="008701E5" w:rsidRPr="008701E5" w:rsidRDefault="008701E5" w:rsidP="008701E5">
      <w:pPr>
        <w:rPr>
          <w:lang w:eastAsia="en-US"/>
        </w:rPr>
      </w:pPr>
    </w:p>
    <w:p w14:paraId="6FBF7F0A" w14:textId="77777777" w:rsidR="008701E5" w:rsidRPr="008701E5" w:rsidRDefault="008701E5" w:rsidP="008701E5">
      <w:pPr>
        <w:rPr>
          <w:lang w:eastAsia="en-US"/>
        </w:rPr>
      </w:pPr>
      <w:r w:rsidRPr="008701E5">
        <w:rPr>
          <w:lang w:eastAsia="en-US"/>
        </w:rPr>
        <w:t>&lt;ESMA_QUESTION_ESEF_13&gt;</w:t>
      </w:r>
    </w:p>
    <w:p w14:paraId="2079A72F" w14:textId="77777777" w:rsidR="008701E5" w:rsidRPr="008701E5" w:rsidRDefault="002D3879" w:rsidP="008701E5">
      <w:pPr>
        <w:rPr>
          <w:lang w:eastAsia="en-US"/>
        </w:rPr>
      </w:pPr>
      <w:permStart w:id="1924420035" w:edGrp="everyone"/>
      <w:r>
        <w:rPr>
          <w:lang w:eastAsia="en-US"/>
        </w:rPr>
        <w:t>Yes</w:t>
      </w:r>
      <w:r w:rsidR="006932CF">
        <w:rPr>
          <w:lang w:eastAsia="en-US"/>
        </w:rPr>
        <w:t xml:space="preserve">, we </w:t>
      </w:r>
      <w:r w:rsidR="006932CF" w:rsidRPr="006932CF">
        <w:rPr>
          <w:rFonts w:cs="Arial"/>
          <w:szCs w:val="20"/>
          <w:lang w:eastAsia="en-US"/>
        </w:rPr>
        <w:t>agree</w:t>
      </w:r>
      <w:r w:rsidRPr="006932CF">
        <w:rPr>
          <w:rFonts w:cs="Arial"/>
          <w:szCs w:val="20"/>
          <w:lang w:eastAsia="en-US"/>
        </w:rPr>
        <w:t>.</w:t>
      </w:r>
      <w:r w:rsidR="006932CF" w:rsidRPr="006932CF">
        <w:rPr>
          <w:rFonts w:cs="Arial"/>
          <w:szCs w:val="20"/>
          <w:lang w:eastAsia="en-US"/>
        </w:rPr>
        <w:t xml:space="preserve"> </w:t>
      </w:r>
      <w:r w:rsidR="006932CF" w:rsidRPr="006932CF">
        <w:rPr>
          <w:rFonts w:cs="Arial"/>
          <w:szCs w:val="20"/>
          <w:lang w:val="en-US" w:eastAsia="pl-PL"/>
        </w:rPr>
        <w:t xml:space="preserve">The European Union should embrace structured data in XBRL or </w:t>
      </w:r>
      <w:proofErr w:type="spellStart"/>
      <w:r w:rsidR="006932CF" w:rsidRPr="006932CF">
        <w:rPr>
          <w:rFonts w:cs="Arial"/>
          <w:szCs w:val="20"/>
          <w:lang w:val="en-US" w:eastAsia="pl-PL"/>
        </w:rPr>
        <w:t>iXBRL</w:t>
      </w:r>
      <w:proofErr w:type="spellEnd"/>
      <w:r w:rsidR="006932CF" w:rsidRPr="006932CF">
        <w:rPr>
          <w:rFonts w:cs="Arial"/>
          <w:szCs w:val="20"/>
          <w:lang w:val="en-US" w:eastAsia="pl-PL"/>
        </w:rPr>
        <w:t xml:space="preserve"> form as a way to enhance trust and expand capital flows. This will deepen and enhance links between businesses across national boundaries</w:t>
      </w:r>
      <w:r w:rsidR="003C7300">
        <w:rPr>
          <w:rFonts w:cs="Arial"/>
          <w:szCs w:val="20"/>
          <w:lang w:val="en-US" w:eastAsia="pl-PL"/>
        </w:rPr>
        <w:t>.</w:t>
      </w:r>
    </w:p>
    <w:permEnd w:id="1924420035"/>
    <w:p w14:paraId="760F75FC" w14:textId="77777777" w:rsidR="008701E5" w:rsidRDefault="008701E5" w:rsidP="008701E5">
      <w:pPr>
        <w:rPr>
          <w:lang w:eastAsia="en-US"/>
        </w:rPr>
      </w:pPr>
      <w:r w:rsidRPr="008701E5">
        <w:rPr>
          <w:lang w:eastAsia="en-US"/>
        </w:rPr>
        <w:t>&lt;ESMA_QUESTION_ESEF_13&gt;</w:t>
      </w:r>
    </w:p>
    <w:p w14:paraId="4A2E426D" w14:textId="77777777" w:rsidR="008701E5" w:rsidRPr="008701E5" w:rsidRDefault="008701E5" w:rsidP="008701E5">
      <w:pPr>
        <w:rPr>
          <w:lang w:eastAsia="en-US"/>
        </w:rPr>
      </w:pPr>
    </w:p>
    <w:p w14:paraId="6BB72F6E" w14:textId="77777777"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14:paraId="6DA37503" w14:textId="77777777" w:rsidR="008701E5" w:rsidRPr="008701E5" w:rsidRDefault="008701E5" w:rsidP="008701E5">
      <w:pPr>
        <w:rPr>
          <w:lang w:eastAsia="en-US"/>
        </w:rPr>
      </w:pPr>
    </w:p>
    <w:p w14:paraId="32CCDD37" w14:textId="77777777" w:rsidR="008701E5" w:rsidRPr="008701E5" w:rsidRDefault="008701E5" w:rsidP="008701E5">
      <w:pPr>
        <w:rPr>
          <w:lang w:eastAsia="en-US"/>
        </w:rPr>
      </w:pPr>
      <w:r w:rsidRPr="008701E5">
        <w:rPr>
          <w:lang w:eastAsia="en-US"/>
        </w:rPr>
        <w:t>&lt;ESMA_QUESTION_ESEF_14&gt;</w:t>
      </w:r>
    </w:p>
    <w:p w14:paraId="784F5AD2" w14:textId="77777777" w:rsidR="008701E5" w:rsidRPr="008701E5" w:rsidRDefault="00753523" w:rsidP="008701E5">
      <w:pPr>
        <w:rPr>
          <w:lang w:eastAsia="en-US"/>
        </w:rPr>
      </w:pPr>
      <w:permStart w:id="474427355" w:edGrp="everyone"/>
      <w:r>
        <w:rPr>
          <w:lang w:eastAsia="en-US"/>
        </w:rPr>
        <w:t xml:space="preserve">We indicate </w:t>
      </w:r>
      <w:proofErr w:type="spellStart"/>
      <w:r>
        <w:rPr>
          <w:lang w:eastAsia="en-US"/>
        </w:rPr>
        <w:t>i</w:t>
      </w:r>
      <w:r w:rsidR="00A1497A">
        <w:rPr>
          <w:lang w:eastAsia="en-US"/>
        </w:rPr>
        <w:t>XBRL</w:t>
      </w:r>
      <w:proofErr w:type="spellEnd"/>
      <w:r>
        <w:rPr>
          <w:lang w:eastAsia="en-US"/>
        </w:rPr>
        <w:t xml:space="preserve">, </w:t>
      </w:r>
      <w:r w:rsidR="00A1497A">
        <w:rPr>
          <w:lang w:eastAsia="en-US"/>
        </w:rPr>
        <w:t>because</w:t>
      </w:r>
      <w:r w:rsidR="003C7300">
        <w:rPr>
          <w:lang w:eastAsia="en-US"/>
        </w:rPr>
        <w:t xml:space="preserve"> it</w:t>
      </w:r>
      <w:r w:rsidR="00A1497A">
        <w:rPr>
          <w:lang w:eastAsia="en-US"/>
        </w:rPr>
        <w:t xml:space="preserve"> support</w:t>
      </w:r>
      <w:r w:rsidR="003C7300">
        <w:rPr>
          <w:lang w:eastAsia="en-US"/>
        </w:rPr>
        <w:t>s</w:t>
      </w:r>
      <w:r w:rsidR="00A1497A">
        <w:rPr>
          <w:lang w:eastAsia="en-US"/>
        </w:rPr>
        <w:t xml:space="preserve"> not only definition</w:t>
      </w:r>
      <w:r w:rsidR="003C7300">
        <w:rPr>
          <w:lang w:eastAsia="en-US"/>
        </w:rPr>
        <w:t>s</w:t>
      </w:r>
      <w:r w:rsidR="00A1497A">
        <w:rPr>
          <w:lang w:eastAsia="en-US"/>
        </w:rPr>
        <w:t xml:space="preserve"> </w:t>
      </w:r>
      <w:r>
        <w:rPr>
          <w:lang w:eastAsia="en-US"/>
        </w:rPr>
        <w:t xml:space="preserve">in </w:t>
      </w:r>
      <w:r w:rsidR="00A1497A">
        <w:rPr>
          <w:lang w:eastAsia="en-US"/>
        </w:rPr>
        <w:t xml:space="preserve">reported data but also visualization without no additional cost. </w:t>
      </w:r>
      <w:proofErr w:type="spellStart"/>
      <w:r w:rsidR="00A1497A">
        <w:rPr>
          <w:lang w:eastAsia="en-US"/>
        </w:rPr>
        <w:t>iXBRL</w:t>
      </w:r>
      <w:proofErr w:type="spellEnd"/>
      <w:r w:rsidR="00A1497A">
        <w:rPr>
          <w:lang w:eastAsia="en-US"/>
        </w:rPr>
        <w:t xml:space="preserve"> </w:t>
      </w:r>
      <w:r>
        <w:rPr>
          <w:lang w:eastAsia="en-US"/>
        </w:rPr>
        <w:t xml:space="preserve">report </w:t>
      </w:r>
      <w:r w:rsidR="00A1497A">
        <w:rPr>
          <w:lang w:eastAsia="en-US"/>
        </w:rPr>
        <w:t xml:space="preserve">could be </w:t>
      </w:r>
      <w:r>
        <w:rPr>
          <w:lang w:eastAsia="en-US"/>
        </w:rPr>
        <w:t>available</w:t>
      </w:r>
      <w:r w:rsidR="00A1497A">
        <w:rPr>
          <w:lang w:eastAsia="en-US"/>
        </w:rPr>
        <w:t xml:space="preserve"> with standard website brow</w:t>
      </w:r>
      <w:r>
        <w:rPr>
          <w:lang w:eastAsia="en-US"/>
        </w:rPr>
        <w:t>s</w:t>
      </w:r>
      <w:r w:rsidR="00A1497A">
        <w:rPr>
          <w:lang w:eastAsia="en-US"/>
        </w:rPr>
        <w:t>er</w:t>
      </w:r>
      <w:r w:rsidR="003C7300">
        <w:rPr>
          <w:lang w:eastAsia="en-US"/>
        </w:rPr>
        <w:t>.</w:t>
      </w:r>
    </w:p>
    <w:permEnd w:id="474427355"/>
    <w:p w14:paraId="175C344F" w14:textId="77777777" w:rsidR="008701E5" w:rsidRDefault="008701E5" w:rsidP="008701E5">
      <w:pPr>
        <w:rPr>
          <w:lang w:eastAsia="en-US"/>
        </w:rPr>
      </w:pPr>
      <w:r w:rsidRPr="008701E5">
        <w:rPr>
          <w:lang w:eastAsia="en-US"/>
        </w:rPr>
        <w:t>&lt;ESMA_QUESTION_ESEF_14&gt;</w:t>
      </w:r>
    </w:p>
    <w:p w14:paraId="474F84A7" w14:textId="77777777" w:rsidR="008701E5" w:rsidRPr="008701E5" w:rsidRDefault="008701E5" w:rsidP="008701E5">
      <w:pPr>
        <w:rPr>
          <w:lang w:eastAsia="en-US"/>
        </w:rPr>
      </w:pPr>
    </w:p>
    <w:p w14:paraId="50A0DF39" w14:textId="77777777" w:rsidR="008701E5" w:rsidRPr="008701E5" w:rsidRDefault="008701E5" w:rsidP="008701E5">
      <w:pPr>
        <w:rPr>
          <w:b/>
          <w:lang w:eastAsia="en-US"/>
        </w:rPr>
      </w:pPr>
      <w:r w:rsidRPr="008701E5">
        <w:rPr>
          <w:b/>
          <w:lang w:eastAsia="en-US"/>
        </w:rPr>
        <w:lastRenderedPageBreak/>
        <w:t xml:space="preserve">Question 15: Do you agree that structured reporting format should in a first stage be required for consolidated IFRS financial statements and eventually in a second stage for individual financial statements? </w:t>
      </w:r>
    </w:p>
    <w:p w14:paraId="46A05E68" w14:textId="77777777" w:rsidR="008701E5" w:rsidRPr="008701E5" w:rsidRDefault="008701E5" w:rsidP="008701E5">
      <w:pPr>
        <w:rPr>
          <w:lang w:eastAsia="en-US"/>
        </w:rPr>
      </w:pPr>
    </w:p>
    <w:p w14:paraId="11528750" w14:textId="77777777" w:rsidR="008701E5" w:rsidRPr="008701E5" w:rsidRDefault="008701E5" w:rsidP="008701E5">
      <w:pPr>
        <w:rPr>
          <w:lang w:eastAsia="en-US"/>
        </w:rPr>
      </w:pPr>
      <w:r w:rsidRPr="008701E5">
        <w:rPr>
          <w:lang w:eastAsia="en-US"/>
        </w:rPr>
        <w:t>&lt;ESMA_QUESTION_ESEF_15&gt;</w:t>
      </w:r>
    </w:p>
    <w:p w14:paraId="261DBF23" w14:textId="77777777" w:rsidR="008701E5" w:rsidRPr="008701E5" w:rsidRDefault="008701E5" w:rsidP="008701E5">
      <w:pPr>
        <w:rPr>
          <w:lang w:eastAsia="en-US"/>
        </w:rPr>
      </w:pPr>
      <w:permStart w:id="1360165003" w:edGrp="everyone"/>
      <w:r w:rsidRPr="008701E5">
        <w:rPr>
          <w:lang w:eastAsia="en-US"/>
        </w:rPr>
        <w:t>TYPE YOUR TEXT HERE</w:t>
      </w:r>
    </w:p>
    <w:permEnd w:id="1360165003"/>
    <w:p w14:paraId="5E3A6898" w14:textId="77777777" w:rsidR="008701E5" w:rsidRDefault="008701E5" w:rsidP="008701E5">
      <w:pPr>
        <w:rPr>
          <w:lang w:eastAsia="en-US"/>
        </w:rPr>
      </w:pPr>
      <w:r w:rsidRPr="008701E5">
        <w:rPr>
          <w:lang w:eastAsia="en-US"/>
        </w:rPr>
        <w:t>&lt;ESMA_QUESTION_ESEF_15&gt;</w:t>
      </w:r>
    </w:p>
    <w:p w14:paraId="01CB88FB" w14:textId="77777777" w:rsidR="008701E5" w:rsidRPr="008701E5" w:rsidRDefault="008701E5" w:rsidP="008701E5">
      <w:pPr>
        <w:rPr>
          <w:lang w:eastAsia="en-US"/>
        </w:rPr>
      </w:pPr>
    </w:p>
    <w:p w14:paraId="7852BF06" w14:textId="77777777"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14:paraId="19775214" w14:textId="77777777" w:rsidR="008701E5" w:rsidRPr="008701E5" w:rsidRDefault="008701E5" w:rsidP="008701E5">
      <w:pPr>
        <w:rPr>
          <w:lang w:eastAsia="en-US"/>
        </w:rPr>
      </w:pPr>
    </w:p>
    <w:p w14:paraId="11948E47" w14:textId="77777777" w:rsidR="008701E5" w:rsidRPr="008701E5" w:rsidRDefault="008701E5" w:rsidP="008701E5">
      <w:pPr>
        <w:rPr>
          <w:lang w:eastAsia="en-US"/>
        </w:rPr>
      </w:pPr>
      <w:r w:rsidRPr="008701E5">
        <w:rPr>
          <w:lang w:eastAsia="en-US"/>
        </w:rPr>
        <w:t>&lt;ESMA_QUESTION_ESEF_16a&gt;</w:t>
      </w:r>
    </w:p>
    <w:p w14:paraId="0B22F870" w14:textId="77777777" w:rsidR="008701E5" w:rsidRPr="008701E5" w:rsidRDefault="008701E5" w:rsidP="008701E5">
      <w:pPr>
        <w:rPr>
          <w:lang w:eastAsia="en-US"/>
        </w:rPr>
      </w:pPr>
      <w:permStart w:id="1352752062" w:edGrp="everyone"/>
      <w:r w:rsidRPr="008701E5">
        <w:rPr>
          <w:lang w:eastAsia="en-US"/>
        </w:rPr>
        <w:t>TYPE YOUR TEXT HERE</w:t>
      </w:r>
    </w:p>
    <w:permEnd w:id="1352752062"/>
    <w:p w14:paraId="57A18E78" w14:textId="77777777" w:rsidR="008701E5" w:rsidRDefault="008701E5" w:rsidP="008701E5">
      <w:pPr>
        <w:rPr>
          <w:lang w:eastAsia="en-US"/>
        </w:rPr>
      </w:pPr>
      <w:r w:rsidRPr="008701E5">
        <w:rPr>
          <w:lang w:eastAsia="en-US"/>
        </w:rPr>
        <w:t>&lt;ESMA_QUESTION_ESEF_16a&gt;</w:t>
      </w:r>
    </w:p>
    <w:p w14:paraId="6BE36AC2" w14:textId="77777777" w:rsidR="008701E5" w:rsidRPr="008701E5" w:rsidRDefault="008701E5" w:rsidP="008701E5">
      <w:pPr>
        <w:rPr>
          <w:lang w:eastAsia="en-US"/>
        </w:rPr>
      </w:pPr>
    </w:p>
    <w:p w14:paraId="0E83742A" w14:textId="77777777"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14:paraId="640C2115" w14:textId="77777777" w:rsidR="008701E5" w:rsidRPr="008701E5" w:rsidRDefault="008701E5" w:rsidP="008701E5">
      <w:pPr>
        <w:rPr>
          <w:lang w:eastAsia="en-US"/>
        </w:rPr>
      </w:pPr>
    </w:p>
    <w:p w14:paraId="405E1AD0" w14:textId="77777777" w:rsidR="008701E5" w:rsidRPr="008701E5" w:rsidRDefault="008701E5" w:rsidP="008701E5">
      <w:pPr>
        <w:rPr>
          <w:lang w:eastAsia="en-US"/>
        </w:rPr>
      </w:pPr>
      <w:r w:rsidRPr="008701E5">
        <w:rPr>
          <w:lang w:eastAsia="en-US"/>
        </w:rPr>
        <w:t>&lt;ESMA_QUESTION_ESEF_16b&gt;</w:t>
      </w:r>
    </w:p>
    <w:p w14:paraId="753784E3" w14:textId="77777777" w:rsidR="008701E5" w:rsidRPr="008701E5" w:rsidRDefault="008701E5" w:rsidP="008701E5">
      <w:pPr>
        <w:rPr>
          <w:lang w:eastAsia="en-US"/>
        </w:rPr>
      </w:pPr>
      <w:permStart w:id="1584561422" w:edGrp="everyone"/>
      <w:r w:rsidRPr="008701E5">
        <w:rPr>
          <w:lang w:eastAsia="en-US"/>
        </w:rPr>
        <w:t>TYPE YOUR TEXT HERE</w:t>
      </w:r>
    </w:p>
    <w:permEnd w:id="1584561422"/>
    <w:p w14:paraId="6DF1E4CF" w14:textId="77777777" w:rsidR="008701E5" w:rsidRDefault="008701E5" w:rsidP="008701E5">
      <w:pPr>
        <w:rPr>
          <w:lang w:eastAsia="en-US"/>
        </w:rPr>
      </w:pPr>
      <w:r w:rsidRPr="008701E5">
        <w:rPr>
          <w:lang w:eastAsia="en-US"/>
        </w:rPr>
        <w:t>&lt;ESMA_QUESTION_ESEF_16b&gt;</w:t>
      </w:r>
    </w:p>
    <w:p w14:paraId="73E3CC36" w14:textId="77777777" w:rsidR="008701E5" w:rsidRPr="008701E5" w:rsidRDefault="008701E5" w:rsidP="008701E5">
      <w:pPr>
        <w:rPr>
          <w:lang w:eastAsia="en-US"/>
        </w:rPr>
      </w:pPr>
    </w:p>
    <w:p w14:paraId="051E2CEE" w14:textId="77777777"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14:paraId="71AE5CEE" w14:textId="77777777" w:rsidR="008701E5" w:rsidRPr="008701E5" w:rsidRDefault="008701E5" w:rsidP="008701E5">
      <w:pPr>
        <w:rPr>
          <w:lang w:eastAsia="en-US"/>
        </w:rPr>
      </w:pPr>
    </w:p>
    <w:p w14:paraId="493018B0" w14:textId="77777777" w:rsidR="008701E5" w:rsidRPr="008701E5" w:rsidRDefault="008701E5" w:rsidP="008701E5">
      <w:pPr>
        <w:rPr>
          <w:lang w:eastAsia="en-US"/>
        </w:rPr>
      </w:pPr>
      <w:r w:rsidRPr="008701E5">
        <w:rPr>
          <w:lang w:eastAsia="en-US"/>
        </w:rPr>
        <w:t>&lt;ESMA_QUESTION_ESEF_17&gt;</w:t>
      </w:r>
    </w:p>
    <w:p w14:paraId="552FE616" w14:textId="77777777" w:rsidR="008701E5" w:rsidRPr="008701E5" w:rsidRDefault="008701E5" w:rsidP="008701E5">
      <w:pPr>
        <w:rPr>
          <w:lang w:eastAsia="en-US"/>
        </w:rPr>
      </w:pPr>
      <w:permStart w:id="1425898292" w:edGrp="everyone"/>
      <w:r w:rsidRPr="008701E5">
        <w:rPr>
          <w:lang w:eastAsia="en-US"/>
        </w:rPr>
        <w:t>TYPE YOUR TEXT HERE</w:t>
      </w:r>
    </w:p>
    <w:permEnd w:id="1425898292"/>
    <w:p w14:paraId="299AC524" w14:textId="77777777" w:rsidR="008701E5" w:rsidRDefault="008701E5" w:rsidP="008701E5">
      <w:pPr>
        <w:rPr>
          <w:lang w:eastAsia="en-US"/>
        </w:rPr>
      </w:pPr>
      <w:r w:rsidRPr="008701E5">
        <w:rPr>
          <w:lang w:eastAsia="en-US"/>
        </w:rPr>
        <w:t>&lt;ESMA_QUESTION_ESEF_17&gt;</w:t>
      </w:r>
    </w:p>
    <w:p w14:paraId="3189C62D" w14:textId="77777777" w:rsidR="008701E5" w:rsidRPr="008701E5" w:rsidRDefault="008701E5" w:rsidP="008701E5">
      <w:pPr>
        <w:rPr>
          <w:lang w:eastAsia="en-US"/>
        </w:rPr>
      </w:pPr>
    </w:p>
    <w:p w14:paraId="0D848CDC" w14:textId="77777777"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14:paraId="311C859A" w14:textId="77777777" w:rsidR="008701E5" w:rsidRPr="008701E5" w:rsidRDefault="008701E5" w:rsidP="008701E5">
      <w:pPr>
        <w:rPr>
          <w:lang w:eastAsia="en-US"/>
        </w:rPr>
      </w:pPr>
    </w:p>
    <w:p w14:paraId="2E3E28D5" w14:textId="77777777" w:rsidR="008701E5" w:rsidRPr="008701E5" w:rsidRDefault="008701E5" w:rsidP="008701E5">
      <w:pPr>
        <w:rPr>
          <w:lang w:eastAsia="en-US"/>
        </w:rPr>
      </w:pPr>
      <w:r w:rsidRPr="008701E5">
        <w:rPr>
          <w:lang w:eastAsia="en-US"/>
        </w:rPr>
        <w:t>&lt;ESMA_QUESTION_ESEF_18&gt;</w:t>
      </w:r>
    </w:p>
    <w:p w14:paraId="21B13C96" w14:textId="77777777" w:rsidR="008701E5" w:rsidRPr="008701E5" w:rsidRDefault="008701E5" w:rsidP="008701E5">
      <w:pPr>
        <w:rPr>
          <w:lang w:eastAsia="en-US"/>
        </w:rPr>
      </w:pPr>
      <w:permStart w:id="2139175098" w:edGrp="everyone"/>
      <w:r w:rsidRPr="008701E5">
        <w:rPr>
          <w:lang w:eastAsia="en-US"/>
        </w:rPr>
        <w:t>TYPE YOUR TEXT HERE</w:t>
      </w:r>
    </w:p>
    <w:permEnd w:id="2139175098"/>
    <w:p w14:paraId="276E0BBA" w14:textId="77777777" w:rsidR="008701E5" w:rsidRDefault="008701E5" w:rsidP="008701E5">
      <w:pPr>
        <w:rPr>
          <w:lang w:eastAsia="en-US"/>
        </w:rPr>
      </w:pPr>
      <w:r w:rsidRPr="008701E5">
        <w:rPr>
          <w:lang w:eastAsia="en-US"/>
        </w:rPr>
        <w:t>&lt;ESMA_QUESTION_ESEF_18&gt;</w:t>
      </w:r>
    </w:p>
    <w:p w14:paraId="43C4B21E" w14:textId="77777777" w:rsidR="008701E5" w:rsidRPr="008701E5" w:rsidRDefault="008701E5" w:rsidP="008701E5">
      <w:pPr>
        <w:rPr>
          <w:lang w:eastAsia="en-US"/>
        </w:rPr>
      </w:pPr>
    </w:p>
    <w:p w14:paraId="6BF1F0AD" w14:textId="77777777" w:rsidR="008701E5" w:rsidRPr="008701E5" w:rsidRDefault="008701E5" w:rsidP="008701E5">
      <w:pPr>
        <w:rPr>
          <w:b/>
          <w:lang w:eastAsia="en-US"/>
        </w:rPr>
      </w:pPr>
      <w:r w:rsidRPr="008701E5">
        <w:rPr>
          <w:b/>
          <w:lang w:eastAsia="en-US"/>
        </w:rPr>
        <w:t>Question 19: Do you have any other comment to make?</w:t>
      </w:r>
    </w:p>
    <w:p w14:paraId="3BAB1D80" w14:textId="77777777" w:rsidR="008701E5" w:rsidRPr="008701E5" w:rsidRDefault="008701E5" w:rsidP="008701E5">
      <w:pPr>
        <w:rPr>
          <w:lang w:eastAsia="en-US"/>
        </w:rPr>
      </w:pPr>
    </w:p>
    <w:p w14:paraId="2E978CB2" w14:textId="77777777" w:rsidR="008701E5" w:rsidRPr="008701E5" w:rsidRDefault="008701E5" w:rsidP="008701E5">
      <w:pPr>
        <w:rPr>
          <w:lang w:eastAsia="en-US"/>
        </w:rPr>
      </w:pPr>
      <w:r w:rsidRPr="008701E5">
        <w:rPr>
          <w:lang w:eastAsia="en-US"/>
        </w:rPr>
        <w:t>&lt;ESMA_QUESTION_ESEF_19&gt;</w:t>
      </w:r>
    </w:p>
    <w:p w14:paraId="06FD504D" w14:textId="77777777" w:rsidR="008701E5" w:rsidRPr="008701E5" w:rsidRDefault="008701E5" w:rsidP="008701E5">
      <w:pPr>
        <w:rPr>
          <w:lang w:eastAsia="en-US"/>
        </w:rPr>
      </w:pPr>
      <w:permStart w:id="2026454523" w:edGrp="everyone"/>
      <w:r w:rsidRPr="008701E5">
        <w:rPr>
          <w:lang w:eastAsia="en-US"/>
        </w:rPr>
        <w:t>TYPE YOUR TEXT HERE</w:t>
      </w:r>
    </w:p>
    <w:permEnd w:id="2026454523"/>
    <w:p w14:paraId="3EFE3FF6" w14:textId="77777777" w:rsidR="008701E5" w:rsidRPr="008701E5" w:rsidRDefault="008701E5" w:rsidP="008701E5">
      <w:pPr>
        <w:rPr>
          <w:lang w:eastAsia="en-US"/>
        </w:rPr>
      </w:pPr>
      <w:r w:rsidRPr="008701E5">
        <w:rPr>
          <w:lang w:eastAsia="en-US"/>
        </w:rPr>
        <w:t>&lt;ESMA_QUESTION_ESEF_19&gt;</w:t>
      </w:r>
    </w:p>
    <w:p w14:paraId="3AE89DBA" w14:textId="77777777" w:rsidR="008701E5" w:rsidRPr="008701E5" w:rsidRDefault="008701E5" w:rsidP="008701E5">
      <w:pPr>
        <w:rPr>
          <w:lang w:eastAsia="en-US"/>
        </w:rPr>
      </w:pPr>
    </w:p>
    <w:p w14:paraId="08F7CEDA" w14:textId="77777777" w:rsidR="008701E5" w:rsidRPr="008701E5" w:rsidRDefault="008701E5" w:rsidP="008701E5">
      <w:pPr>
        <w:rPr>
          <w:lang w:eastAsia="en-US"/>
        </w:rPr>
      </w:pPr>
    </w:p>
    <w:p w14:paraId="25C7325A" w14:textId="77777777" w:rsidR="008701E5" w:rsidRPr="008701E5" w:rsidRDefault="008701E5" w:rsidP="008701E5">
      <w:pPr>
        <w:spacing w:after="200" w:line="276" w:lineRule="auto"/>
        <w:rPr>
          <w:rFonts w:asciiTheme="minorHAnsi" w:eastAsiaTheme="minorHAnsi" w:hAnsiTheme="minorHAnsi" w:cstheme="minorBidi"/>
          <w:sz w:val="22"/>
          <w:szCs w:val="22"/>
          <w:lang w:eastAsia="en-US"/>
        </w:rPr>
      </w:pPr>
    </w:p>
    <w:p w14:paraId="65E3602A" w14:textId="77777777"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63754" w14:textId="77777777" w:rsidR="00096789" w:rsidRDefault="00096789">
      <w:r>
        <w:separator/>
      </w:r>
    </w:p>
    <w:p w14:paraId="303592FE" w14:textId="77777777" w:rsidR="00096789" w:rsidRDefault="00096789"/>
  </w:endnote>
  <w:endnote w:type="continuationSeparator" w:id="0">
    <w:p w14:paraId="5F6DD67B" w14:textId="77777777" w:rsidR="00096789" w:rsidRDefault="00096789">
      <w:r>
        <w:continuationSeparator/>
      </w:r>
    </w:p>
    <w:p w14:paraId="13CA27A5" w14:textId="77777777" w:rsidR="00096789" w:rsidRDefault="00096789"/>
  </w:endnote>
  <w:endnote w:type="continuationNotice" w:id="1">
    <w:p w14:paraId="67D16DC1" w14:textId="77777777" w:rsidR="00096789" w:rsidRDefault="0009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Unicode MS"/>
    <w:panose1 w:val="020B0600040502020204"/>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0000000000000000000"/>
    <w:charset w:val="4D"/>
    <w:family w:val="roman"/>
    <w:notTrueType/>
    <w:pitch w:val="variable"/>
    <w:sig w:usb0="00000003" w:usb1="00000000" w:usb2="00000000" w:usb3="00000000" w:csb0="00000001"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87E95" w:rsidRPr="00616B9B" w14:paraId="4C483DC1" w14:textId="77777777" w:rsidTr="00315E96">
      <w:trPr>
        <w:trHeight w:val="284"/>
      </w:trPr>
      <w:tc>
        <w:tcPr>
          <w:tcW w:w="8460" w:type="dxa"/>
        </w:tcPr>
        <w:p w14:paraId="1B7B041A" w14:textId="77777777" w:rsidR="00C87E95" w:rsidRPr="00315E96" w:rsidRDefault="00C87E95" w:rsidP="00315E96">
          <w:pPr>
            <w:pStyle w:val="00Footer"/>
            <w:rPr>
              <w:lang w:val="fr-FR"/>
            </w:rPr>
          </w:pPr>
        </w:p>
      </w:tc>
      <w:tc>
        <w:tcPr>
          <w:tcW w:w="952" w:type="dxa"/>
        </w:tcPr>
        <w:p w14:paraId="5959275F" w14:textId="77777777" w:rsidR="00C87E95" w:rsidRPr="00616B9B" w:rsidRDefault="00C87E9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52ED6">
            <w:rPr>
              <w:rFonts w:cs="Arial"/>
              <w:noProof/>
              <w:sz w:val="22"/>
              <w:szCs w:val="22"/>
            </w:rPr>
            <w:t>4</w:t>
          </w:r>
          <w:r w:rsidRPr="00616B9B">
            <w:rPr>
              <w:rFonts w:cs="Arial"/>
              <w:noProof/>
              <w:sz w:val="22"/>
              <w:szCs w:val="22"/>
            </w:rPr>
            <w:fldChar w:fldCharType="end"/>
          </w:r>
        </w:p>
      </w:tc>
    </w:tr>
  </w:tbl>
  <w:p w14:paraId="0A75F194" w14:textId="77777777" w:rsidR="00C87E95" w:rsidRDefault="00C87E95">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E83D" w14:textId="77777777" w:rsidR="00C87E95" w:rsidRDefault="00C87E95">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35520" w14:textId="77777777" w:rsidR="00096789" w:rsidRDefault="00096789">
      <w:r>
        <w:separator/>
      </w:r>
    </w:p>
    <w:p w14:paraId="0E156520" w14:textId="77777777" w:rsidR="00096789" w:rsidRDefault="00096789"/>
  </w:footnote>
  <w:footnote w:type="continuationSeparator" w:id="0">
    <w:p w14:paraId="3E63E9F6" w14:textId="77777777" w:rsidR="00096789" w:rsidRDefault="00096789">
      <w:r>
        <w:continuationSeparator/>
      </w:r>
    </w:p>
    <w:p w14:paraId="1A1369B2" w14:textId="77777777" w:rsidR="00096789" w:rsidRDefault="00096789"/>
  </w:footnote>
  <w:footnote w:type="continuationNotice" w:id="1">
    <w:p w14:paraId="782887CE" w14:textId="77777777" w:rsidR="00096789" w:rsidRDefault="000967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9C91" w14:textId="77777777" w:rsidR="00C87E95" w:rsidRDefault="00C87E95">
    <w:pPr>
      <w:pStyle w:val="Nagwek"/>
    </w:pPr>
    <w:r>
      <w:rPr>
        <w:noProof/>
        <w:lang w:val="pl-PL" w:eastAsia="pl-PL"/>
      </w:rPr>
      <w:drawing>
        <wp:anchor distT="0" distB="0" distL="114300" distR="114300" simplePos="0" relativeHeight="251658240" behindDoc="0" locked="0" layoutInCell="1" allowOverlap="1" wp14:anchorId="0CA242DD" wp14:editId="47EBD4C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14:anchorId="3D4DB9FE" wp14:editId="69E522DB">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F9F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C8A0" w14:textId="77777777" w:rsidR="00C87E95" w:rsidRDefault="00C87E95" w:rsidP="00013CCE">
    <w:pPr>
      <w:pStyle w:val="Nagwek"/>
      <w:jc w:val="right"/>
    </w:pPr>
    <w:r>
      <w:rPr>
        <w:noProof/>
        <w:lang w:val="pl-PL" w:eastAsia="pl-PL"/>
      </w:rPr>
      <w:drawing>
        <wp:anchor distT="0" distB="0" distL="114300" distR="114300" simplePos="0" relativeHeight="251657216" behindDoc="0" locked="0" layoutInCell="1" allowOverlap="1" wp14:anchorId="167726BE" wp14:editId="7416122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14:anchorId="0DC4294F" wp14:editId="397170F9">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01D1" w14:textId="77777777" w:rsidR="00C87E95" w:rsidRDefault="00C87E9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87E95" w:rsidRPr="002F4496" w14:paraId="775B56E0" w14:textId="77777777" w:rsidTr="000C06C9">
      <w:trPr>
        <w:trHeight w:val="284"/>
      </w:trPr>
      <w:tc>
        <w:tcPr>
          <w:tcW w:w="8460" w:type="dxa"/>
        </w:tcPr>
        <w:p w14:paraId="6C17E37A" w14:textId="77777777" w:rsidR="00C87E95" w:rsidRPr="000C3B6D" w:rsidRDefault="00C87E95" w:rsidP="000C06C9">
          <w:pPr>
            <w:pStyle w:val="00Footer"/>
            <w:rPr>
              <w:lang w:val="fr-FR"/>
            </w:rPr>
          </w:pPr>
        </w:p>
      </w:tc>
      <w:tc>
        <w:tcPr>
          <w:tcW w:w="952" w:type="dxa"/>
        </w:tcPr>
        <w:p w14:paraId="6B7EB7BA" w14:textId="77777777" w:rsidR="00C87E95" w:rsidRPr="00146B34" w:rsidRDefault="00C87E95" w:rsidP="000C06C9">
          <w:pPr>
            <w:pStyle w:val="00aPagenumber"/>
            <w:rPr>
              <w:lang w:val="fr-FR"/>
            </w:rPr>
          </w:pPr>
        </w:p>
      </w:tc>
    </w:tr>
  </w:tbl>
  <w:p w14:paraId="0620B668" w14:textId="77777777" w:rsidR="00C87E95" w:rsidRPr="00DB46C3" w:rsidRDefault="00C87E95">
    <w:pPr>
      <w:rPr>
        <w:lang w:val="fr-FR"/>
      </w:rPr>
    </w:pPr>
  </w:p>
  <w:p w14:paraId="30025DF8" w14:textId="77777777" w:rsidR="00C87E95" w:rsidRPr="002F4496" w:rsidRDefault="00C87E95">
    <w:pPr>
      <w:pStyle w:val="Nagwek"/>
      <w:rPr>
        <w:lang w:val="fr-FR"/>
      </w:rPr>
    </w:pPr>
  </w:p>
  <w:p w14:paraId="65DBB0AF" w14:textId="77777777" w:rsidR="00C87E95" w:rsidRPr="002F4496" w:rsidRDefault="00C87E95" w:rsidP="000C06C9">
    <w:pPr>
      <w:pStyle w:val="Nagwek"/>
      <w:tabs>
        <w:tab w:val="clear" w:pos="4536"/>
        <w:tab w:val="clear" w:pos="9072"/>
        <w:tab w:val="left" w:pos="8227"/>
      </w:tabs>
      <w:rPr>
        <w:lang w:val="fr-FR"/>
      </w:rPr>
    </w:pPr>
  </w:p>
  <w:p w14:paraId="38160F41" w14:textId="77777777" w:rsidR="00C87E95" w:rsidRPr="002F4496" w:rsidRDefault="00C87E95" w:rsidP="000C06C9">
    <w:pPr>
      <w:pStyle w:val="Nagwek"/>
      <w:tabs>
        <w:tab w:val="clear" w:pos="4536"/>
        <w:tab w:val="clear" w:pos="9072"/>
        <w:tab w:val="left" w:pos="8227"/>
      </w:tabs>
      <w:rPr>
        <w:lang w:val="fr-FR"/>
      </w:rPr>
    </w:pPr>
  </w:p>
  <w:p w14:paraId="4153F6BF" w14:textId="77777777" w:rsidR="00C87E95" w:rsidRPr="002F4496" w:rsidRDefault="00C87E95">
    <w:pPr>
      <w:pStyle w:val="Nagwek"/>
      <w:rPr>
        <w:lang w:val="fr-FR"/>
      </w:rPr>
    </w:pPr>
  </w:p>
  <w:p w14:paraId="4D2DD7D3" w14:textId="77777777" w:rsidR="00C87E95" w:rsidRPr="002F4496" w:rsidRDefault="00C87E95">
    <w:pPr>
      <w:pStyle w:val="Nagwek"/>
      <w:rPr>
        <w:lang w:val="fr-FR"/>
      </w:rPr>
    </w:pPr>
  </w:p>
  <w:p w14:paraId="72BD9CB4" w14:textId="77777777" w:rsidR="00C87E95" w:rsidRPr="002F4496" w:rsidRDefault="00C87E95">
    <w:pPr>
      <w:pStyle w:val="Nagwek"/>
      <w:rPr>
        <w:lang w:val="fr-FR"/>
      </w:rPr>
    </w:pPr>
  </w:p>
  <w:p w14:paraId="6F31AA89" w14:textId="77777777" w:rsidR="00C87E95" w:rsidRPr="002F4496" w:rsidRDefault="00C87E95">
    <w:pPr>
      <w:pStyle w:val="Nagwek"/>
      <w:rPr>
        <w:lang w:val="fr-FR"/>
      </w:rPr>
    </w:pPr>
  </w:p>
  <w:p w14:paraId="5F68416E" w14:textId="77777777" w:rsidR="00C87E95" w:rsidRPr="002F4496" w:rsidRDefault="00C87E95">
    <w:pPr>
      <w:pStyle w:val="Nagwek"/>
      <w:rPr>
        <w:highlight w:val="yellow"/>
        <w:lang w:val="fr-FR"/>
      </w:rPr>
    </w:pPr>
  </w:p>
  <w:p w14:paraId="3DA2F5F3" w14:textId="77777777" w:rsidR="00C87E95" w:rsidRDefault="00C87E95">
    <w:pPr>
      <w:pStyle w:val="Nagwek"/>
    </w:pPr>
    <w:r>
      <w:rPr>
        <w:noProof/>
        <w:lang w:val="pl-PL" w:eastAsia="pl-PL"/>
      </w:rPr>
      <mc:AlternateContent>
        <mc:Choice Requires="wps">
          <w:drawing>
            <wp:anchor distT="0" distB="0" distL="114299" distR="114299" simplePos="0" relativeHeight="251660288" behindDoc="0" locked="0" layoutInCell="1" allowOverlap="1" wp14:anchorId="5007DFEA" wp14:editId="5925FD95">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F42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14:anchorId="217E1459" wp14:editId="7CDF5E4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49A"/>
    <w:rsid w:val="000868FE"/>
    <w:rsid w:val="000878D1"/>
    <w:rsid w:val="000921AE"/>
    <w:rsid w:val="000921D7"/>
    <w:rsid w:val="000925FF"/>
    <w:rsid w:val="000932E0"/>
    <w:rsid w:val="00094C4C"/>
    <w:rsid w:val="00096762"/>
    <w:rsid w:val="00096789"/>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26A"/>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7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879"/>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30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BB5"/>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5CEE"/>
    <w:rsid w:val="005765C0"/>
    <w:rsid w:val="005778DE"/>
    <w:rsid w:val="00580B3F"/>
    <w:rsid w:val="005825F2"/>
    <w:rsid w:val="005860AF"/>
    <w:rsid w:val="00587F1D"/>
    <w:rsid w:val="00590348"/>
    <w:rsid w:val="00591161"/>
    <w:rsid w:val="0059200D"/>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2CF"/>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3523"/>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376"/>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089"/>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ED6"/>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374"/>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497A"/>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2684"/>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5727C"/>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87E95"/>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29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4519"/>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A8E7780"/>
  <w15:docId w15:val="{0B205D4D-1BFC-4061-8020-736D6391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Georgia" w:hAnsi="Georgia"/>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aliases w:val="Question"/>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esma.europa.eu" TargetMode="External"/><Relationship Id="rId13" Type="http://schemas.openxmlformats.org/officeDocument/2006/relationships/hyperlink" Target="http://www.esma.europa.eu"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7527-2926-3A47-8134-3D497C587E66}">
  <ds:schemaRefs>
    <ds:schemaRef ds:uri="http://schemas.openxmlformats.org/officeDocument/2006/bibliography"/>
  </ds:schemaRefs>
</ds:datastoreItem>
</file>

<file path=customXml/itemProps2.xml><?xml version="1.0" encoding="utf-8"?>
<ds:datastoreItem xmlns:ds="http://schemas.openxmlformats.org/officeDocument/2006/customXml" ds:itemID="{FAA629DE-D5C5-494B-8466-70E3ADC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326</Words>
  <Characters>7957</Characters>
  <Application>Microsoft Macintosh Word</Application>
  <DocSecurity>8</DocSecurity>
  <Lines>66</Lines>
  <Paragraphs>18</Paragraphs>
  <ScaleCrop>false</ScaleCrop>
  <HeadingPairs>
    <vt:vector size="2" baseType="variant">
      <vt:variant>
        <vt:lpstr>Tytuł</vt:lpstr>
      </vt:variant>
      <vt:variant>
        <vt:i4>1</vt:i4>
      </vt:variant>
    </vt:vector>
  </HeadingPairs>
  <TitlesOfParts>
    <vt:vector size="1" baseType="lpstr">
      <vt:lpstr>Reply form for the ESEF CP</vt:lpstr>
    </vt:vector>
  </TitlesOfParts>
  <Company>ESMA</Company>
  <LinksUpToDate>false</LinksUpToDate>
  <CharactersWithSpaces>926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ichał Masłowski</cp:lastModifiedBy>
  <cp:revision>5</cp:revision>
  <cp:lastPrinted>2015-02-18T11:01:00Z</cp:lastPrinted>
  <dcterms:created xsi:type="dcterms:W3CDTF">2015-12-10T13:28:00Z</dcterms:created>
  <dcterms:modified xsi:type="dcterms:W3CDTF">2016-01-18T19:56:00Z</dcterms:modified>
</cp:coreProperties>
</file>